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4DD8" w14:textId="77777777" w:rsidR="002171E5" w:rsidRPr="00E958BC" w:rsidRDefault="002171E5" w:rsidP="002171E5">
      <w:pPr>
        <w:jc w:val="left"/>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様式２）</w:t>
      </w:r>
    </w:p>
    <w:p w14:paraId="108D0DB8" w14:textId="7135F568" w:rsidR="002171E5" w:rsidRPr="00E958BC" w:rsidRDefault="002171E5" w:rsidP="002171E5">
      <w:pPr>
        <w:autoSpaceDE w:val="0"/>
        <w:autoSpaceDN w:val="0"/>
        <w:adjustRightInd w:val="0"/>
        <w:ind w:leftChars="100" w:left="210"/>
        <w:jc w:val="right"/>
        <w:rPr>
          <w:rFonts w:asciiTheme="minorEastAsia" w:eastAsiaTheme="minorEastAsia" w:hAnsiTheme="minorEastAsia" w:cs="ＭＳ 明朝"/>
          <w:kern w:val="0"/>
          <w:sz w:val="22"/>
          <w:szCs w:val="22"/>
        </w:rPr>
      </w:pPr>
      <w:r w:rsidRPr="00E958BC">
        <w:rPr>
          <w:rFonts w:asciiTheme="minorEastAsia" w:eastAsiaTheme="minorEastAsia" w:hAnsiTheme="minorEastAsia" w:cs="ＭＳ 明朝" w:hint="eastAsia"/>
          <w:kern w:val="0"/>
          <w:sz w:val="22"/>
          <w:szCs w:val="22"/>
        </w:rPr>
        <w:t>令和</w:t>
      </w:r>
      <w:r w:rsidR="0096054B">
        <w:rPr>
          <w:rFonts w:asciiTheme="minorEastAsia" w:eastAsiaTheme="minorEastAsia" w:hAnsiTheme="minorEastAsia" w:cs="ＭＳ 明朝" w:hint="eastAsia"/>
          <w:kern w:val="0"/>
          <w:sz w:val="22"/>
          <w:szCs w:val="22"/>
        </w:rPr>
        <w:t xml:space="preserve">　</w:t>
      </w:r>
      <w:r w:rsidRPr="00E958BC">
        <w:rPr>
          <w:rFonts w:asciiTheme="minorEastAsia" w:eastAsiaTheme="minorEastAsia" w:hAnsiTheme="minorEastAsia" w:cs="ＭＳ 明朝" w:hint="eastAsia"/>
          <w:kern w:val="0"/>
          <w:sz w:val="22"/>
          <w:szCs w:val="22"/>
        </w:rPr>
        <w:t>年</w:t>
      </w:r>
      <w:r w:rsidR="00DB201D" w:rsidRPr="00E958BC">
        <w:rPr>
          <w:rFonts w:asciiTheme="minorEastAsia" w:eastAsiaTheme="minorEastAsia" w:hAnsiTheme="minorEastAsia" w:cs="ＭＳ 明朝" w:hint="eastAsia"/>
          <w:kern w:val="0"/>
          <w:sz w:val="22"/>
          <w:szCs w:val="22"/>
        </w:rPr>
        <w:t xml:space="preserve">　</w:t>
      </w:r>
      <w:r w:rsidR="00667B1C">
        <w:rPr>
          <w:rFonts w:asciiTheme="minorEastAsia" w:eastAsiaTheme="minorEastAsia" w:hAnsiTheme="minorEastAsia" w:cs="ＭＳ 明朝" w:hint="eastAsia"/>
          <w:kern w:val="0"/>
          <w:sz w:val="22"/>
          <w:szCs w:val="22"/>
        </w:rPr>
        <w:t xml:space="preserve">　</w:t>
      </w:r>
      <w:r w:rsidR="00BD6793" w:rsidRPr="00E958BC">
        <w:rPr>
          <w:rFonts w:asciiTheme="minorEastAsia" w:eastAsiaTheme="minorEastAsia" w:hAnsiTheme="minorEastAsia" w:cs="ＭＳ 明朝" w:hint="eastAsia"/>
          <w:kern w:val="0"/>
          <w:sz w:val="22"/>
          <w:szCs w:val="22"/>
        </w:rPr>
        <w:t>月</w:t>
      </w:r>
      <w:r w:rsidR="00667B1C">
        <w:rPr>
          <w:rFonts w:asciiTheme="minorEastAsia" w:eastAsiaTheme="minorEastAsia" w:hAnsiTheme="minorEastAsia" w:cs="ＭＳ 明朝" w:hint="eastAsia"/>
          <w:kern w:val="0"/>
          <w:sz w:val="22"/>
          <w:szCs w:val="22"/>
        </w:rPr>
        <w:t xml:space="preserve">　</w:t>
      </w:r>
      <w:r w:rsidR="00DB201D" w:rsidRPr="00E958BC">
        <w:rPr>
          <w:rFonts w:asciiTheme="minorEastAsia" w:eastAsiaTheme="minorEastAsia" w:hAnsiTheme="minorEastAsia" w:cs="ＭＳ 明朝" w:hint="eastAsia"/>
          <w:kern w:val="0"/>
          <w:sz w:val="22"/>
          <w:szCs w:val="22"/>
        </w:rPr>
        <w:t xml:space="preserve">　</w:t>
      </w:r>
      <w:r w:rsidRPr="00E958BC">
        <w:rPr>
          <w:rFonts w:asciiTheme="minorEastAsia" w:eastAsiaTheme="minorEastAsia" w:hAnsiTheme="minorEastAsia" w:cs="ＭＳ 明朝" w:hint="eastAsia"/>
          <w:kern w:val="0"/>
          <w:sz w:val="22"/>
          <w:szCs w:val="22"/>
        </w:rPr>
        <w:t>日</w:t>
      </w:r>
    </w:p>
    <w:p w14:paraId="0E5412CE" w14:textId="77777777" w:rsidR="002171E5" w:rsidRPr="00E958BC" w:rsidRDefault="002171E5" w:rsidP="002171E5">
      <w:pPr>
        <w:autoSpaceDE w:val="0"/>
        <w:autoSpaceDN w:val="0"/>
        <w:adjustRightInd w:val="0"/>
        <w:ind w:leftChars="100" w:left="210"/>
        <w:jc w:val="right"/>
        <w:rPr>
          <w:rFonts w:asciiTheme="minorEastAsia" w:eastAsiaTheme="minorEastAsia" w:hAnsiTheme="minorEastAsia" w:cs="ＭＳ 明朝"/>
          <w:kern w:val="0"/>
          <w:sz w:val="22"/>
          <w:szCs w:val="22"/>
        </w:rPr>
      </w:pPr>
    </w:p>
    <w:p w14:paraId="4A621CD6" w14:textId="77777777" w:rsidR="00814693" w:rsidRPr="00E958BC" w:rsidRDefault="00814693" w:rsidP="002171E5">
      <w:pPr>
        <w:autoSpaceDE w:val="0"/>
        <w:autoSpaceDN w:val="0"/>
        <w:adjustRightInd w:val="0"/>
        <w:ind w:leftChars="100" w:left="210"/>
        <w:jc w:val="right"/>
        <w:rPr>
          <w:rFonts w:asciiTheme="minorEastAsia" w:eastAsiaTheme="minorEastAsia" w:hAnsiTheme="minorEastAsia" w:cs="ＭＳ 明朝"/>
          <w:kern w:val="0"/>
          <w:sz w:val="22"/>
          <w:szCs w:val="22"/>
        </w:rPr>
      </w:pPr>
    </w:p>
    <w:p w14:paraId="30F919D5" w14:textId="77777777" w:rsidR="002171E5" w:rsidRPr="00282AAA" w:rsidRDefault="002171E5" w:rsidP="00D01D44">
      <w:pPr>
        <w:autoSpaceDE w:val="0"/>
        <w:autoSpaceDN w:val="0"/>
        <w:adjustRightInd w:val="0"/>
        <w:ind w:leftChars="100" w:left="210"/>
        <w:jc w:val="center"/>
        <w:rPr>
          <w:rFonts w:ascii="ＭＳ ゴシック" w:eastAsia="ＭＳ ゴシック" w:hAnsi="ＭＳ ゴシック" w:cs="ＭＳ 明朝"/>
          <w:bCs/>
          <w:kern w:val="0"/>
          <w:sz w:val="22"/>
          <w:szCs w:val="22"/>
          <w:lang w:eastAsia="zh-TW"/>
        </w:rPr>
      </w:pPr>
      <w:r w:rsidRPr="00282AAA">
        <w:rPr>
          <w:rFonts w:ascii="ＭＳ ゴシック" w:eastAsia="ＭＳ ゴシック" w:hAnsi="ＭＳ ゴシック" w:cs="ＭＳ 明朝" w:hint="eastAsia"/>
          <w:bCs/>
          <w:kern w:val="0"/>
          <w:sz w:val="22"/>
          <w:szCs w:val="22"/>
          <w:lang w:eastAsia="zh-TW"/>
        </w:rPr>
        <w:t>応募資格誓約書</w:t>
      </w:r>
      <w:r w:rsidRPr="00282AAA">
        <w:rPr>
          <w:rFonts w:ascii="ＭＳ ゴシック" w:eastAsia="ＭＳ ゴシック" w:hAnsi="ＭＳ ゴシック" w:cs="ＭＳ 明朝"/>
          <w:bCs/>
          <w:kern w:val="0"/>
          <w:sz w:val="22"/>
          <w:szCs w:val="22"/>
          <w:lang w:eastAsia="zh-TW"/>
        </w:rPr>
        <w:t xml:space="preserve"> </w:t>
      </w:r>
    </w:p>
    <w:p w14:paraId="1D3C7A96" w14:textId="746BCFB0" w:rsidR="002171E5" w:rsidRPr="00E958BC" w:rsidRDefault="002171E5" w:rsidP="002171E5">
      <w:pPr>
        <w:autoSpaceDE w:val="0"/>
        <w:autoSpaceDN w:val="0"/>
        <w:adjustRightInd w:val="0"/>
        <w:ind w:leftChars="100" w:left="210"/>
        <w:jc w:val="right"/>
        <w:rPr>
          <w:rFonts w:asciiTheme="minorEastAsia" w:eastAsiaTheme="minorEastAsia" w:hAnsiTheme="minorEastAsia" w:cs="ＭＳ 明朝"/>
          <w:kern w:val="0"/>
          <w:sz w:val="22"/>
          <w:szCs w:val="22"/>
          <w:lang w:eastAsia="zh-TW"/>
        </w:rPr>
      </w:pPr>
    </w:p>
    <w:p w14:paraId="5026BF69" w14:textId="66609A5D" w:rsidR="002171E5" w:rsidRPr="004D1C29" w:rsidRDefault="00D91510" w:rsidP="0025385B">
      <w:pPr>
        <w:ind w:firstLineChars="100" w:firstLine="220"/>
        <w:rPr>
          <w:rFonts w:asciiTheme="minorEastAsia" w:eastAsia="PMingLiU" w:hAnsiTheme="minorEastAsia"/>
          <w:sz w:val="22"/>
          <w:szCs w:val="22"/>
          <w:lang w:eastAsia="zh-TW"/>
        </w:rPr>
      </w:pPr>
      <w:bookmarkStart w:id="0" w:name="_Hlk78302349"/>
      <w:r>
        <w:rPr>
          <w:rFonts w:asciiTheme="minorEastAsia" w:eastAsiaTheme="minorEastAsia" w:hAnsiTheme="minorEastAsia" w:hint="eastAsia"/>
          <w:sz w:val="22"/>
          <w:szCs w:val="22"/>
          <w:lang w:eastAsia="zh-TW"/>
        </w:rPr>
        <w:t>福井県交流文化部</w:t>
      </w:r>
      <w:r w:rsidR="002B37D2">
        <w:rPr>
          <w:rFonts w:asciiTheme="minorEastAsia" w:eastAsiaTheme="minorEastAsia" w:hAnsiTheme="minorEastAsia" w:hint="eastAsia"/>
          <w:sz w:val="22"/>
          <w:szCs w:val="22"/>
          <w:lang w:eastAsia="zh-TW"/>
        </w:rPr>
        <w:t>観光</w:t>
      </w:r>
      <w:r w:rsidR="004D1C29">
        <w:rPr>
          <w:rFonts w:asciiTheme="minorEastAsia" w:eastAsiaTheme="minorEastAsia" w:hAnsiTheme="minorEastAsia" w:hint="eastAsia"/>
          <w:sz w:val="22"/>
          <w:szCs w:val="22"/>
          <w:lang w:eastAsia="zh-TW"/>
        </w:rPr>
        <w:t>政策課長</w:t>
      </w:r>
      <w:r w:rsidRPr="00E958BC">
        <w:rPr>
          <w:rFonts w:asciiTheme="minorEastAsia" w:eastAsiaTheme="minorEastAsia" w:hAnsiTheme="minorEastAsia" w:hint="eastAsia"/>
          <w:sz w:val="22"/>
          <w:szCs w:val="22"/>
          <w:lang w:eastAsia="zh-TW"/>
        </w:rPr>
        <w:t xml:space="preserve">　様</w:t>
      </w:r>
      <w:bookmarkEnd w:id="0"/>
    </w:p>
    <w:p w14:paraId="4026EA6E" w14:textId="77777777" w:rsidR="002171E5" w:rsidRPr="004D1C29" w:rsidRDefault="002171E5" w:rsidP="002171E5">
      <w:pPr>
        <w:ind w:leftChars="100" w:left="210"/>
        <w:rPr>
          <w:rFonts w:asciiTheme="minorEastAsia" w:eastAsiaTheme="minorEastAsia" w:hAnsiTheme="minorEastAsia"/>
          <w:sz w:val="22"/>
          <w:szCs w:val="22"/>
          <w:lang w:eastAsia="zh-TW"/>
        </w:rPr>
      </w:pPr>
    </w:p>
    <w:p w14:paraId="79CBE474" w14:textId="77777777" w:rsidR="0025385B" w:rsidRDefault="002171E5" w:rsidP="0025385B">
      <w:pPr>
        <w:ind w:leftChars="2591" w:left="5441" w:right="960"/>
        <w:rPr>
          <w:rFonts w:asciiTheme="minorEastAsia" w:eastAsiaTheme="minorEastAsia" w:hAnsiTheme="minorEastAsia"/>
          <w:szCs w:val="21"/>
          <w:lang w:eastAsia="zh-TW"/>
        </w:rPr>
      </w:pPr>
      <w:r w:rsidRPr="00E958BC">
        <w:rPr>
          <w:rFonts w:asciiTheme="minorEastAsia" w:eastAsiaTheme="minorEastAsia" w:hAnsiTheme="minorEastAsia" w:hint="eastAsia"/>
          <w:sz w:val="22"/>
          <w:szCs w:val="22"/>
          <w:lang w:eastAsia="zh-TW"/>
        </w:rPr>
        <w:t xml:space="preserve">　　　　　　　　　　　　　　　　　　　　　　</w:t>
      </w:r>
      <w:r w:rsidR="0025385B" w:rsidRPr="001D7C1D">
        <w:rPr>
          <w:rFonts w:asciiTheme="minorEastAsia" w:eastAsiaTheme="minorEastAsia" w:hAnsiTheme="minorEastAsia" w:hint="eastAsia"/>
          <w:szCs w:val="21"/>
          <w:lang w:eastAsia="zh-TW"/>
        </w:rPr>
        <w:t>所在地　　〒</w:t>
      </w:r>
    </w:p>
    <w:p w14:paraId="1E082D34" w14:textId="77777777" w:rsidR="0025385B" w:rsidRDefault="0025385B" w:rsidP="0025385B">
      <w:pPr>
        <w:ind w:leftChars="2200" w:left="4620" w:right="960" w:firstLineChars="391" w:firstLine="821"/>
        <w:rPr>
          <w:rFonts w:asciiTheme="minorEastAsia" w:eastAsiaTheme="minorEastAsia" w:hAnsiTheme="minorEastAsia"/>
          <w:szCs w:val="21"/>
          <w:lang w:eastAsia="zh-TW"/>
        </w:rPr>
      </w:pPr>
      <w:r w:rsidRPr="001D7C1D">
        <w:rPr>
          <w:rFonts w:asciiTheme="minorEastAsia" w:eastAsiaTheme="minorEastAsia" w:hAnsiTheme="minorEastAsia" w:hint="eastAsia"/>
          <w:szCs w:val="21"/>
          <w:lang w:eastAsia="zh-TW"/>
        </w:rPr>
        <w:t>事業所名称</w:t>
      </w:r>
    </w:p>
    <w:p w14:paraId="3ABAEF7E" w14:textId="77777777" w:rsidR="0025385B" w:rsidRPr="001D7C1D" w:rsidRDefault="0025385B" w:rsidP="0025385B">
      <w:pPr>
        <w:ind w:leftChars="2200" w:left="4620" w:right="960" w:firstLineChars="391" w:firstLine="821"/>
        <w:rPr>
          <w:rFonts w:asciiTheme="minorEastAsia" w:eastAsiaTheme="minorEastAsia" w:hAnsiTheme="minorEastAsia"/>
          <w:szCs w:val="21"/>
        </w:rPr>
      </w:pPr>
      <w:r w:rsidRPr="001D7C1D">
        <w:rPr>
          <w:rFonts w:asciiTheme="minorEastAsia" w:eastAsiaTheme="minorEastAsia" w:hAnsiTheme="minorEastAsia" w:hint="eastAsia"/>
          <w:szCs w:val="21"/>
        </w:rPr>
        <w:t>代表者</w:t>
      </w:r>
      <w:r>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職・氏名</w:t>
      </w:r>
    </w:p>
    <w:p w14:paraId="563F9F10" w14:textId="7A71CA74" w:rsidR="00814693" w:rsidRPr="00E958BC" w:rsidRDefault="002171E5" w:rsidP="0025385B">
      <w:pPr>
        <w:ind w:leftChars="100" w:left="210"/>
        <w:rPr>
          <w:rFonts w:asciiTheme="minorEastAsia" w:eastAsiaTheme="minorEastAsia" w:hAnsiTheme="minorEastAsia" w:cs="ＭＳ 明朝"/>
          <w:kern w:val="0"/>
          <w:sz w:val="22"/>
          <w:szCs w:val="22"/>
        </w:rPr>
      </w:pPr>
      <w:r w:rsidRPr="00E958BC">
        <w:rPr>
          <w:rFonts w:asciiTheme="minorEastAsia" w:eastAsiaTheme="minorEastAsia" w:hAnsiTheme="minorEastAsia" w:hint="eastAsia"/>
          <w:sz w:val="22"/>
          <w:szCs w:val="22"/>
        </w:rPr>
        <w:t xml:space="preserve">　　　　　　　　　</w:t>
      </w:r>
      <w:r w:rsidR="00F02C8B">
        <w:rPr>
          <w:rFonts w:asciiTheme="minorEastAsia" w:eastAsiaTheme="minorEastAsia" w:hAnsiTheme="minorEastAsia" w:hint="eastAsia"/>
          <w:sz w:val="22"/>
          <w:szCs w:val="22"/>
        </w:rPr>
        <w:t xml:space="preserve">　　</w:t>
      </w:r>
    </w:p>
    <w:p w14:paraId="61C603C6" w14:textId="5BCA7976" w:rsidR="002171E5" w:rsidRPr="00E958BC" w:rsidRDefault="009D512D" w:rsidP="004F572B">
      <w:pPr>
        <w:ind w:firstLineChars="100" w:firstLine="220"/>
        <w:rPr>
          <w:rFonts w:asciiTheme="minorEastAsia" w:eastAsiaTheme="minorEastAsia" w:hAnsiTheme="minorEastAsia"/>
          <w:sz w:val="22"/>
          <w:szCs w:val="22"/>
        </w:rPr>
      </w:pPr>
      <w:r w:rsidRPr="009D512D">
        <w:rPr>
          <w:rFonts w:ascii="ＭＳ 明朝" w:hAnsi="ＭＳ 明朝" w:hint="eastAsia"/>
          <w:sz w:val="22"/>
          <w:szCs w:val="22"/>
        </w:rPr>
        <w:t>奥越地域における周遊観光推進に向けたモニターツアー実施</w:t>
      </w:r>
      <w:r w:rsidR="0012123F">
        <w:rPr>
          <w:rFonts w:ascii="ＭＳ 明朝" w:hAnsi="ＭＳ 明朝" w:hint="eastAsia"/>
          <w:sz w:val="22"/>
          <w:szCs w:val="22"/>
        </w:rPr>
        <w:t>業務</w:t>
      </w:r>
      <w:r w:rsidR="002171E5" w:rsidRPr="00E958BC">
        <w:rPr>
          <w:rFonts w:asciiTheme="minorEastAsia" w:eastAsiaTheme="minorEastAsia" w:hAnsiTheme="minorEastAsia" w:hint="eastAsia"/>
          <w:sz w:val="22"/>
          <w:szCs w:val="22"/>
        </w:rPr>
        <w:t>の企画提案参加申込みに</w:t>
      </w:r>
      <w:r w:rsidR="00440A73">
        <w:rPr>
          <w:rFonts w:asciiTheme="minorEastAsia" w:eastAsiaTheme="minorEastAsia" w:hAnsiTheme="minorEastAsia" w:hint="eastAsia"/>
          <w:sz w:val="22"/>
          <w:szCs w:val="22"/>
        </w:rPr>
        <w:t>あ</w:t>
      </w:r>
      <w:r w:rsidR="002171E5" w:rsidRPr="00E958BC">
        <w:rPr>
          <w:rFonts w:asciiTheme="minorEastAsia" w:eastAsiaTheme="minorEastAsia" w:hAnsiTheme="minorEastAsia" w:hint="eastAsia"/>
          <w:sz w:val="22"/>
          <w:szCs w:val="22"/>
        </w:rPr>
        <w:t>たり、</w:t>
      </w:r>
      <w:r w:rsidR="002171E5" w:rsidRPr="00E958BC">
        <w:rPr>
          <w:rFonts w:asciiTheme="minorEastAsia" w:eastAsiaTheme="minorEastAsia" w:hAnsiTheme="minorEastAsia" w:cs="ＭＳ 明朝" w:hint="eastAsia"/>
          <w:kern w:val="0"/>
          <w:sz w:val="22"/>
          <w:szCs w:val="22"/>
        </w:rPr>
        <w:t>下記の応募資格をすべて満たしていることを誓約します。</w:t>
      </w:r>
      <w:r w:rsidR="002171E5" w:rsidRPr="00E958BC">
        <w:rPr>
          <w:rFonts w:asciiTheme="minorEastAsia" w:eastAsiaTheme="minorEastAsia" w:hAnsiTheme="minorEastAsia" w:cs="ＭＳ 明朝"/>
          <w:kern w:val="0"/>
          <w:sz w:val="22"/>
          <w:szCs w:val="22"/>
        </w:rPr>
        <w:t xml:space="preserve"> </w:t>
      </w:r>
    </w:p>
    <w:p w14:paraId="048BB067" w14:textId="77777777" w:rsidR="002171E5" w:rsidRPr="00E958BC" w:rsidRDefault="002171E5" w:rsidP="002171E5">
      <w:pPr>
        <w:autoSpaceDE w:val="0"/>
        <w:autoSpaceDN w:val="0"/>
        <w:adjustRightInd w:val="0"/>
        <w:ind w:leftChars="100" w:left="210"/>
        <w:rPr>
          <w:rFonts w:asciiTheme="minorEastAsia" w:eastAsiaTheme="minorEastAsia" w:hAnsiTheme="minorEastAsia" w:cs="ＭＳ 明朝"/>
          <w:kern w:val="0"/>
          <w:sz w:val="22"/>
          <w:szCs w:val="22"/>
        </w:rPr>
      </w:pPr>
    </w:p>
    <w:p w14:paraId="7DFB215A" w14:textId="77777777" w:rsidR="002171E5" w:rsidRPr="00E958BC" w:rsidRDefault="002171E5" w:rsidP="002171E5">
      <w:pPr>
        <w:ind w:leftChars="100" w:left="210"/>
        <w:jc w:val="center"/>
        <w:rPr>
          <w:rFonts w:asciiTheme="minorEastAsia" w:eastAsiaTheme="minorEastAsia" w:hAnsiTheme="minorEastAsia"/>
          <w:kern w:val="0"/>
          <w:sz w:val="22"/>
          <w:szCs w:val="22"/>
        </w:rPr>
      </w:pPr>
      <w:r w:rsidRPr="00E958BC">
        <w:rPr>
          <w:rFonts w:asciiTheme="minorEastAsia" w:eastAsiaTheme="minorEastAsia" w:hAnsiTheme="minorEastAsia" w:hint="eastAsia"/>
          <w:kern w:val="0"/>
          <w:sz w:val="22"/>
          <w:szCs w:val="22"/>
        </w:rPr>
        <w:t>記</w:t>
      </w:r>
      <w:r w:rsidRPr="00E958BC">
        <w:rPr>
          <w:rFonts w:asciiTheme="minorEastAsia" w:eastAsiaTheme="minorEastAsia" w:hAnsiTheme="minorEastAsia"/>
          <w:kern w:val="0"/>
          <w:sz w:val="22"/>
          <w:szCs w:val="22"/>
        </w:rPr>
        <w:t xml:space="preserve"> </w:t>
      </w:r>
    </w:p>
    <w:p w14:paraId="350188B5" w14:textId="77777777" w:rsidR="004D1C29" w:rsidRPr="004D1C29" w:rsidRDefault="004D1C29" w:rsidP="004D1C29">
      <w:pPr>
        <w:spacing w:line="280" w:lineRule="exact"/>
        <w:ind w:leftChars="100" w:left="21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１）日本において法人格を有していること</w:t>
      </w:r>
    </w:p>
    <w:p w14:paraId="16E64E90" w14:textId="77777777" w:rsidR="004D1C29" w:rsidRPr="004D1C29" w:rsidRDefault="004D1C29" w:rsidP="004D1C29">
      <w:pPr>
        <w:spacing w:line="280" w:lineRule="exact"/>
        <w:ind w:leftChars="100" w:left="21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２）過去２年以内において同種または類似の業務を履行した実績を有する者</w:t>
      </w:r>
    </w:p>
    <w:p w14:paraId="1C60B6BE" w14:textId="77777777" w:rsidR="004D1C29" w:rsidRPr="004D1C29" w:rsidRDefault="004D1C29" w:rsidP="004D1C29">
      <w:pPr>
        <w:spacing w:line="280" w:lineRule="exact"/>
        <w:ind w:leftChars="100" w:left="870" w:hangingChars="300" w:hanging="66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３）福井県財務規則（昭和３９年福井県規則第１１号）第１４６条の規定により、知事が競争入札参加資格を有すると認めた者であること</w:t>
      </w:r>
    </w:p>
    <w:p w14:paraId="454F54FD" w14:textId="28CFD31F" w:rsidR="004D1C29" w:rsidRPr="004D1C29" w:rsidRDefault="004D1C29" w:rsidP="004D1C29">
      <w:pPr>
        <w:spacing w:line="280" w:lineRule="exact"/>
        <w:ind w:leftChars="400" w:left="1060" w:hangingChars="100" w:hanging="22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福井県の競争入札参加資格を有していない場合においても、同条に規定する競争入札参加資格の</w:t>
      </w:r>
      <w:r>
        <w:rPr>
          <w:rFonts w:asciiTheme="minorEastAsia" w:eastAsiaTheme="minorEastAsia" w:hAnsiTheme="minorEastAsia" w:hint="eastAsia"/>
          <w:kern w:val="0"/>
          <w:sz w:val="22"/>
          <w:szCs w:val="22"/>
        </w:rPr>
        <w:t>申請を</w:t>
      </w:r>
      <w:r w:rsidRPr="004D1C29">
        <w:rPr>
          <w:rFonts w:asciiTheme="minorEastAsia" w:eastAsiaTheme="minorEastAsia" w:hAnsiTheme="minorEastAsia" w:hint="eastAsia"/>
          <w:kern w:val="0"/>
          <w:sz w:val="22"/>
          <w:szCs w:val="22"/>
        </w:rPr>
        <w:t>提出済みであれば、本業務委託の参加資格を有するものとして取り扱う。ただし、審査委員会の終了時点で競争入札参加資格の認定を受けていない場合は、本件に関する参加資格を喪失する。</w:t>
      </w:r>
    </w:p>
    <w:p w14:paraId="0F7C5012" w14:textId="77777777" w:rsidR="004D1C29" w:rsidRPr="004D1C29" w:rsidRDefault="004D1C29" w:rsidP="004D1C29">
      <w:pPr>
        <w:spacing w:line="280" w:lineRule="exact"/>
        <w:ind w:leftChars="100" w:left="21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４）地方自治法施行令（昭和２２年政令第１６号）第１６７条の４に規定する者でないこと。</w:t>
      </w:r>
    </w:p>
    <w:p w14:paraId="58298C7C" w14:textId="00D8187F" w:rsidR="004D1C29" w:rsidRPr="004D1C29" w:rsidRDefault="004D1C29" w:rsidP="004D1C29">
      <w:pPr>
        <w:spacing w:line="280" w:lineRule="exact"/>
        <w:ind w:leftChars="100" w:left="870" w:hangingChars="300" w:hanging="66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５）応募資格認定の日において、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4CFF68DB" w14:textId="77777777" w:rsidR="004D1C29" w:rsidRPr="004D1C29" w:rsidRDefault="004D1C29" w:rsidP="004D1C29">
      <w:pPr>
        <w:spacing w:line="280" w:lineRule="exact"/>
        <w:ind w:leftChars="100" w:left="21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６）次のアからオまでのいずれにも該当しない者であること。</w:t>
      </w:r>
    </w:p>
    <w:p w14:paraId="7D668467" w14:textId="615212D8" w:rsidR="004D1C29" w:rsidRPr="004D1C29" w:rsidRDefault="004D1C29" w:rsidP="004D1C29">
      <w:pPr>
        <w:spacing w:line="280" w:lineRule="exact"/>
        <w:ind w:leftChars="400" w:left="1280" w:hangingChars="200" w:hanging="44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ア)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60F2645E" w14:textId="6DD75830" w:rsidR="004D1C29" w:rsidRPr="004D1C29" w:rsidRDefault="004D1C29" w:rsidP="004D1C29">
      <w:pPr>
        <w:spacing w:line="280" w:lineRule="exact"/>
        <w:ind w:leftChars="400" w:left="1280" w:hangingChars="200" w:hanging="44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イ)暴力団（暴力団員による不当な行為の防止等に関する法律（平成３年法律第７７号）第２条第２号に規定する暴力団をいう。以下同じ。）または、暴力団員が経営に実質的に関与している者</w:t>
      </w:r>
    </w:p>
    <w:p w14:paraId="4E015B37" w14:textId="38665BEE" w:rsidR="004D1C29" w:rsidRPr="004D1C29" w:rsidRDefault="004D1C29" w:rsidP="004D1C29">
      <w:pPr>
        <w:spacing w:line="280" w:lineRule="exact"/>
        <w:ind w:leftChars="400" w:left="1280" w:hangingChars="200" w:hanging="44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ウ)役員等が自己、自社もしくは第三者の不正の利益を図る目的または第三者に損害を加える目的をもって、暴力団または暴力団員の利用等をしている者</w:t>
      </w:r>
    </w:p>
    <w:p w14:paraId="25152A7E" w14:textId="239A7FCA" w:rsidR="004D1C29" w:rsidRPr="004D1C29" w:rsidRDefault="004D1C29" w:rsidP="004D1C29">
      <w:pPr>
        <w:spacing w:line="280" w:lineRule="exact"/>
        <w:ind w:leftChars="400" w:left="1280" w:hangingChars="200" w:hanging="44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エ)役員等が、暴力団もしくは暴力団員に対して資金等を供給し、または便宜を供与するなど直接的もしくは積極的に暴力団の維持運営に協力し、または関与している者</w:t>
      </w:r>
    </w:p>
    <w:p w14:paraId="380BF1A0" w14:textId="2E52B2AA" w:rsidR="004D1C29" w:rsidRPr="004D1C29" w:rsidRDefault="004D1C29" w:rsidP="004D1C29">
      <w:pPr>
        <w:spacing w:line="280" w:lineRule="exact"/>
        <w:ind w:leftChars="100" w:left="210" w:firstLineChars="300" w:firstLine="66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オ)役員等が暴力団または暴力団員と社会的に避難されるべき関係を有している者</w:t>
      </w:r>
    </w:p>
    <w:p w14:paraId="3D415666" w14:textId="600D956B" w:rsidR="004D1C29" w:rsidRPr="004D1C29" w:rsidRDefault="004D1C29" w:rsidP="004D1C29">
      <w:pPr>
        <w:spacing w:line="280" w:lineRule="exact"/>
        <w:ind w:leftChars="100" w:left="21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７）宗教活動や政治活動を主たる目的とする者でないこと。</w:t>
      </w:r>
    </w:p>
    <w:p w14:paraId="263B73E8" w14:textId="2140B73A" w:rsidR="002171E5" w:rsidRDefault="004D1C29" w:rsidP="004D1C29">
      <w:pPr>
        <w:spacing w:line="280" w:lineRule="exact"/>
        <w:ind w:leftChars="100" w:left="210"/>
        <w:rPr>
          <w:rFonts w:asciiTheme="minorEastAsia" w:eastAsiaTheme="minorEastAsia" w:hAnsiTheme="minorEastAsia"/>
          <w:kern w:val="0"/>
          <w:sz w:val="22"/>
          <w:szCs w:val="22"/>
        </w:rPr>
      </w:pPr>
      <w:r w:rsidRPr="004D1C29">
        <w:rPr>
          <w:rFonts w:asciiTheme="minorEastAsia" w:eastAsiaTheme="minorEastAsia" w:hAnsiTheme="minorEastAsia" w:hint="eastAsia"/>
          <w:kern w:val="0"/>
          <w:sz w:val="22"/>
          <w:szCs w:val="22"/>
        </w:rPr>
        <w:t>（８）応募資格認定の日において、現に県の指名停止措置を受けている者でないこと。</w:t>
      </w:r>
    </w:p>
    <w:p w14:paraId="23300032" w14:textId="77777777" w:rsidR="00440A73" w:rsidRDefault="00440A73" w:rsidP="00AE098A">
      <w:pPr>
        <w:rPr>
          <w:rFonts w:asciiTheme="minorEastAsia" w:eastAsiaTheme="minorEastAsia" w:hAnsiTheme="minorEastAsia" w:hint="eastAsia"/>
          <w:sz w:val="22"/>
          <w:szCs w:val="22"/>
        </w:rPr>
      </w:pPr>
    </w:p>
    <w:sectPr w:rsidR="00440A73" w:rsidSect="002171E5">
      <w:footerReference w:type="even"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7185" w14:textId="77777777" w:rsidR="003F0561" w:rsidRDefault="003F0561">
      <w:r>
        <w:separator/>
      </w:r>
    </w:p>
  </w:endnote>
  <w:endnote w:type="continuationSeparator" w:id="0">
    <w:p w14:paraId="14443661" w14:textId="77777777" w:rsidR="003F0561" w:rsidRDefault="003F0561">
      <w:r>
        <w:continuationSeparator/>
      </w:r>
    </w:p>
  </w:endnote>
  <w:endnote w:type="continuationNotice" w:id="1">
    <w:p w14:paraId="10051D46" w14:textId="77777777" w:rsidR="003F0561" w:rsidRDefault="003F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BAB3" w14:textId="77777777" w:rsidR="003F0561" w:rsidRDefault="003F0561">
      <w:r>
        <w:separator/>
      </w:r>
    </w:p>
  </w:footnote>
  <w:footnote w:type="continuationSeparator" w:id="0">
    <w:p w14:paraId="176C8CB1" w14:textId="77777777" w:rsidR="003F0561" w:rsidRDefault="003F0561">
      <w:r>
        <w:continuationSeparator/>
      </w:r>
    </w:p>
  </w:footnote>
  <w:footnote w:type="continuationNotice" w:id="1">
    <w:p w14:paraId="4767BA1A" w14:textId="77777777" w:rsidR="003F0561" w:rsidRDefault="003F0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0ADE08E6"/>
    <w:multiLevelType w:val="hybridMultilevel"/>
    <w:tmpl w:val="18D02862"/>
    <w:lvl w:ilvl="0" w:tplc="04090017">
      <w:start w:val="1"/>
      <w:numFmt w:val="aiueoFullWidth"/>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5"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5"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235898687">
    <w:abstractNumId w:val="12"/>
  </w:num>
  <w:num w:numId="2" w16cid:durableId="16584470">
    <w:abstractNumId w:val="0"/>
  </w:num>
  <w:num w:numId="3" w16cid:durableId="579563241">
    <w:abstractNumId w:val="11"/>
  </w:num>
  <w:num w:numId="4" w16cid:durableId="1348172290">
    <w:abstractNumId w:val="7"/>
  </w:num>
  <w:num w:numId="5" w16cid:durableId="1649744001">
    <w:abstractNumId w:val="14"/>
  </w:num>
  <w:num w:numId="6" w16cid:durableId="1026981643">
    <w:abstractNumId w:val="13"/>
  </w:num>
  <w:num w:numId="7" w16cid:durableId="1609504226">
    <w:abstractNumId w:val="4"/>
  </w:num>
  <w:num w:numId="8" w16cid:durableId="1008949322">
    <w:abstractNumId w:val="10"/>
  </w:num>
  <w:num w:numId="9" w16cid:durableId="127012577">
    <w:abstractNumId w:val="5"/>
  </w:num>
  <w:num w:numId="10" w16cid:durableId="1473864966">
    <w:abstractNumId w:val="8"/>
  </w:num>
  <w:num w:numId="11" w16cid:durableId="1640113759">
    <w:abstractNumId w:val="15"/>
  </w:num>
  <w:num w:numId="12" w16cid:durableId="1643729460">
    <w:abstractNumId w:val="6"/>
  </w:num>
  <w:num w:numId="13" w16cid:durableId="109058064">
    <w:abstractNumId w:val="3"/>
  </w:num>
  <w:num w:numId="14" w16cid:durableId="930816466">
    <w:abstractNumId w:val="1"/>
  </w:num>
  <w:num w:numId="15" w16cid:durableId="1122260261">
    <w:abstractNumId w:val="9"/>
  </w:num>
  <w:num w:numId="16" w16cid:durableId="80445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1035D"/>
    <w:rsid w:val="00010AC4"/>
    <w:rsid w:val="000127A4"/>
    <w:rsid w:val="000128C2"/>
    <w:rsid w:val="0001315A"/>
    <w:rsid w:val="00013BCD"/>
    <w:rsid w:val="00014057"/>
    <w:rsid w:val="00016E63"/>
    <w:rsid w:val="00017294"/>
    <w:rsid w:val="00022E47"/>
    <w:rsid w:val="0004015F"/>
    <w:rsid w:val="00040C49"/>
    <w:rsid w:val="000427F0"/>
    <w:rsid w:val="00044A2C"/>
    <w:rsid w:val="00055B47"/>
    <w:rsid w:val="00056B79"/>
    <w:rsid w:val="00060AF2"/>
    <w:rsid w:val="00061455"/>
    <w:rsid w:val="00063EFD"/>
    <w:rsid w:val="00066E1B"/>
    <w:rsid w:val="00071112"/>
    <w:rsid w:val="0007557D"/>
    <w:rsid w:val="00075CAC"/>
    <w:rsid w:val="0007626C"/>
    <w:rsid w:val="0007740B"/>
    <w:rsid w:val="00083B4C"/>
    <w:rsid w:val="00085E72"/>
    <w:rsid w:val="00086545"/>
    <w:rsid w:val="00090E46"/>
    <w:rsid w:val="000949AF"/>
    <w:rsid w:val="000A3D09"/>
    <w:rsid w:val="000A473A"/>
    <w:rsid w:val="000B2BAB"/>
    <w:rsid w:val="000B3D79"/>
    <w:rsid w:val="000C3175"/>
    <w:rsid w:val="000C38CB"/>
    <w:rsid w:val="000D0691"/>
    <w:rsid w:val="000E0CAB"/>
    <w:rsid w:val="00101FC6"/>
    <w:rsid w:val="00106308"/>
    <w:rsid w:val="001100EF"/>
    <w:rsid w:val="0011092C"/>
    <w:rsid w:val="00116389"/>
    <w:rsid w:val="0012123F"/>
    <w:rsid w:val="00124F13"/>
    <w:rsid w:val="0012518A"/>
    <w:rsid w:val="00141C62"/>
    <w:rsid w:val="00150F6C"/>
    <w:rsid w:val="00151170"/>
    <w:rsid w:val="001523EE"/>
    <w:rsid w:val="0015562E"/>
    <w:rsid w:val="00155D3F"/>
    <w:rsid w:val="0016118B"/>
    <w:rsid w:val="00165792"/>
    <w:rsid w:val="0016704A"/>
    <w:rsid w:val="00173C9A"/>
    <w:rsid w:val="0017481C"/>
    <w:rsid w:val="00177B2F"/>
    <w:rsid w:val="001959AF"/>
    <w:rsid w:val="001974D9"/>
    <w:rsid w:val="001A6CF9"/>
    <w:rsid w:val="001B1261"/>
    <w:rsid w:val="001C014D"/>
    <w:rsid w:val="001C259A"/>
    <w:rsid w:val="001C2D7E"/>
    <w:rsid w:val="001C43F6"/>
    <w:rsid w:val="001D7C1D"/>
    <w:rsid w:val="001E406E"/>
    <w:rsid w:val="001E6F23"/>
    <w:rsid w:val="001F0950"/>
    <w:rsid w:val="001F1969"/>
    <w:rsid w:val="001F2BC7"/>
    <w:rsid w:val="001F3E9A"/>
    <w:rsid w:val="001F563C"/>
    <w:rsid w:val="0020689A"/>
    <w:rsid w:val="00207321"/>
    <w:rsid w:val="002147C9"/>
    <w:rsid w:val="002171E5"/>
    <w:rsid w:val="00232B05"/>
    <w:rsid w:val="00233441"/>
    <w:rsid w:val="00240E4B"/>
    <w:rsid w:val="00241046"/>
    <w:rsid w:val="00241486"/>
    <w:rsid w:val="00244048"/>
    <w:rsid w:val="00245BE2"/>
    <w:rsid w:val="00246B82"/>
    <w:rsid w:val="00247D4E"/>
    <w:rsid w:val="00250FFD"/>
    <w:rsid w:val="0025244B"/>
    <w:rsid w:val="0025385B"/>
    <w:rsid w:val="002564C3"/>
    <w:rsid w:val="00256DDD"/>
    <w:rsid w:val="00270D71"/>
    <w:rsid w:val="0027174E"/>
    <w:rsid w:val="00271B5E"/>
    <w:rsid w:val="00273CDA"/>
    <w:rsid w:val="00275D4A"/>
    <w:rsid w:val="00277B98"/>
    <w:rsid w:val="00282AAA"/>
    <w:rsid w:val="002840CD"/>
    <w:rsid w:val="00287DA3"/>
    <w:rsid w:val="002925E5"/>
    <w:rsid w:val="00296819"/>
    <w:rsid w:val="002A3DAB"/>
    <w:rsid w:val="002A40C2"/>
    <w:rsid w:val="002B01C4"/>
    <w:rsid w:val="002B1BBC"/>
    <w:rsid w:val="002B37D2"/>
    <w:rsid w:val="002B520F"/>
    <w:rsid w:val="002C18BC"/>
    <w:rsid w:val="002C30D1"/>
    <w:rsid w:val="002C516D"/>
    <w:rsid w:val="002C60F7"/>
    <w:rsid w:val="002D2897"/>
    <w:rsid w:val="002D3E9B"/>
    <w:rsid w:val="002E12B6"/>
    <w:rsid w:val="002E46E8"/>
    <w:rsid w:val="002F609E"/>
    <w:rsid w:val="002F6FEE"/>
    <w:rsid w:val="003061B4"/>
    <w:rsid w:val="00313B60"/>
    <w:rsid w:val="00314F0D"/>
    <w:rsid w:val="0031747D"/>
    <w:rsid w:val="00321C5E"/>
    <w:rsid w:val="003252A0"/>
    <w:rsid w:val="0033595D"/>
    <w:rsid w:val="00342244"/>
    <w:rsid w:val="00351E6E"/>
    <w:rsid w:val="0037500F"/>
    <w:rsid w:val="003757E1"/>
    <w:rsid w:val="00385BA7"/>
    <w:rsid w:val="003865C4"/>
    <w:rsid w:val="00386BDF"/>
    <w:rsid w:val="003873B6"/>
    <w:rsid w:val="003921DE"/>
    <w:rsid w:val="0039268F"/>
    <w:rsid w:val="00397881"/>
    <w:rsid w:val="003B032E"/>
    <w:rsid w:val="003B25D8"/>
    <w:rsid w:val="003C6EBB"/>
    <w:rsid w:val="003D1969"/>
    <w:rsid w:val="003D22D7"/>
    <w:rsid w:val="003D2726"/>
    <w:rsid w:val="003D5E34"/>
    <w:rsid w:val="003D739F"/>
    <w:rsid w:val="003E1E83"/>
    <w:rsid w:val="003E2843"/>
    <w:rsid w:val="003F0561"/>
    <w:rsid w:val="003F1FBF"/>
    <w:rsid w:val="003F3AE0"/>
    <w:rsid w:val="003F4D9F"/>
    <w:rsid w:val="003F675E"/>
    <w:rsid w:val="00402782"/>
    <w:rsid w:val="004045FC"/>
    <w:rsid w:val="00404D48"/>
    <w:rsid w:val="00414F4A"/>
    <w:rsid w:val="00415493"/>
    <w:rsid w:val="00416B70"/>
    <w:rsid w:val="0041722A"/>
    <w:rsid w:val="00424539"/>
    <w:rsid w:val="00425660"/>
    <w:rsid w:val="00426C93"/>
    <w:rsid w:val="00431F82"/>
    <w:rsid w:val="0043205A"/>
    <w:rsid w:val="0043520F"/>
    <w:rsid w:val="00440A73"/>
    <w:rsid w:val="004411CC"/>
    <w:rsid w:val="00442BDE"/>
    <w:rsid w:val="00445AD5"/>
    <w:rsid w:val="004545A7"/>
    <w:rsid w:val="00454BB0"/>
    <w:rsid w:val="00455D26"/>
    <w:rsid w:val="00457F50"/>
    <w:rsid w:val="00460E9D"/>
    <w:rsid w:val="00462111"/>
    <w:rsid w:val="00463190"/>
    <w:rsid w:val="00467F05"/>
    <w:rsid w:val="00491339"/>
    <w:rsid w:val="00492F95"/>
    <w:rsid w:val="004947BE"/>
    <w:rsid w:val="00495DD3"/>
    <w:rsid w:val="004A3417"/>
    <w:rsid w:val="004A4DC3"/>
    <w:rsid w:val="004B0027"/>
    <w:rsid w:val="004B2528"/>
    <w:rsid w:val="004B4DF3"/>
    <w:rsid w:val="004B4EEE"/>
    <w:rsid w:val="004B5854"/>
    <w:rsid w:val="004B7149"/>
    <w:rsid w:val="004C364F"/>
    <w:rsid w:val="004C7E6D"/>
    <w:rsid w:val="004D070F"/>
    <w:rsid w:val="004D1C29"/>
    <w:rsid w:val="004D2A0B"/>
    <w:rsid w:val="004D6B85"/>
    <w:rsid w:val="004D7D32"/>
    <w:rsid w:val="004E060D"/>
    <w:rsid w:val="004E0D65"/>
    <w:rsid w:val="004E2F6C"/>
    <w:rsid w:val="004E3F13"/>
    <w:rsid w:val="004F2793"/>
    <w:rsid w:val="004F3A9A"/>
    <w:rsid w:val="004F572B"/>
    <w:rsid w:val="00501451"/>
    <w:rsid w:val="00502A4B"/>
    <w:rsid w:val="00504608"/>
    <w:rsid w:val="00505CC2"/>
    <w:rsid w:val="00505F08"/>
    <w:rsid w:val="005105F3"/>
    <w:rsid w:val="005117B9"/>
    <w:rsid w:val="00525C37"/>
    <w:rsid w:val="00526258"/>
    <w:rsid w:val="00527AEE"/>
    <w:rsid w:val="005300A5"/>
    <w:rsid w:val="00530A4E"/>
    <w:rsid w:val="00532234"/>
    <w:rsid w:val="00536C62"/>
    <w:rsid w:val="0054554B"/>
    <w:rsid w:val="00546B5F"/>
    <w:rsid w:val="00555BED"/>
    <w:rsid w:val="00574523"/>
    <w:rsid w:val="00575D00"/>
    <w:rsid w:val="00576DDA"/>
    <w:rsid w:val="00584FD2"/>
    <w:rsid w:val="00593A1F"/>
    <w:rsid w:val="00593F78"/>
    <w:rsid w:val="00594316"/>
    <w:rsid w:val="005947F1"/>
    <w:rsid w:val="005A0F70"/>
    <w:rsid w:val="005A15D4"/>
    <w:rsid w:val="005A2E4A"/>
    <w:rsid w:val="005A61D0"/>
    <w:rsid w:val="005A7906"/>
    <w:rsid w:val="005A7C1B"/>
    <w:rsid w:val="005B08DC"/>
    <w:rsid w:val="005C465B"/>
    <w:rsid w:val="005C5CAB"/>
    <w:rsid w:val="005E26CB"/>
    <w:rsid w:val="005E6583"/>
    <w:rsid w:val="005F2B16"/>
    <w:rsid w:val="005F388C"/>
    <w:rsid w:val="00601845"/>
    <w:rsid w:val="00605500"/>
    <w:rsid w:val="00611EA9"/>
    <w:rsid w:val="00613A4C"/>
    <w:rsid w:val="006145FE"/>
    <w:rsid w:val="0061587C"/>
    <w:rsid w:val="0061642E"/>
    <w:rsid w:val="00620A7C"/>
    <w:rsid w:val="006255A0"/>
    <w:rsid w:val="00635B33"/>
    <w:rsid w:val="00647B46"/>
    <w:rsid w:val="00653E3F"/>
    <w:rsid w:val="0065513E"/>
    <w:rsid w:val="006620CC"/>
    <w:rsid w:val="00662F09"/>
    <w:rsid w:val="0066378C"/>
    <w:rsid w:val="00667B1C"/>
    <w:rsid w:val="00673138"/>
    <w:rsid w:val="00673825"/>
    <w:rsid w:val="00675FE2"/>
    <w:rsid w:val="00681437"/>
    <w:rsid w:val="00681B93"/>
    <w:rsid w:val="006923A5"/>
    <w:rsid w:val="00695444"/>
    <w:rsid w:val="006A041A"/>
    <w:rsid w:val="006A1C4B"/>
    <w:rsid w:val="006A3D61"/>
    <w:rsid w:val="006A4807"/>
    <w:rsid w:val="006A575D"/>
    <w:rsid w:val="006A72B5"/>
    <w:rsid w:val="006B4A85"/>
    <w:rsid w:val="006B6EB8"/>
    <w:rsid w:val="006C1ED8"/>
    <w:rsid w:val="006C32D4"/>
    <w:rsid w:val="006C6237"/>
    <w:rsid w:val="006D381C"/>
    <w:rsid w:val="006D466A"/>
    <w:rsid w:val="006D60DA"/>
    <w:rsid w:val="006E2699"/>
    <w:rsid w:val="006E2B1E"/>
    <w:rsid w:val="006E2BC5"/>
    <w:rsid w:val="006E4E2C"/>
    <w:rsid w:val="006E74CC"/>
    <w:rsid w:val="006F2CA3"/>
    <w:rsid w:val="006F30B0"/>
    <w:rsid w:val="006F37FB"/>
    <w:rsid w:val="006F5AFF"/>
    <w:rsid w:val="00702342"/>
    <w:rsid w:val="00707F03"/>
    <w:rsid w:val="00713EE1"/>
    <w:rsid w:val="0071443E"/>
    <w:rsid w:val="00724178"/>
    <w:rsid w:val="007249AA"/>
    <w:rsid w:val="007256A5"/>
    <w:rsid w:val="00726B21"/>
    <w:rsid w:val="0073397B"/>
    <w:rsid w:val="00736077"/>
    <w:rsid w:val="00737048"/>
    <w:rsid w:val="00742B09"/>
    <w:rsid w:val="00744EF5"/>
    <w:rsid w:val="00747CF9"/>
    <w:rsid w:val="0075604B"/>
    <w:rsid w:val="00773300"/>
    <w:rsid w:val="007750F7"/>
    <w:rsid w:val="00776060"/>
    <w:rsid w:val="00784719"/>
    <w:rsid w:val="00797069"/>
    <w:rsid w:val="007A2047"/>
    <w:rsid w:val="007A2FF2"/>
    <w:rsid w:val="007A4713"/>
    <w:rsid w:val="007A67CD"/>
    <w:rsid w:val="007B1475"/>
    <w:rsid w:val="007B2D1A"/>
    <w:rsid w:val="007B56F0"/>
    <w:rsid w:val="007D0C99"/>
    <w:rsid w:val="007D1143"/>
    <w:rsid w:val="007D3685"/>
    <w:rsid w:val="007E1587"/>
    <w:rsid w:val="007E38CE"/>
    <w:rsid w:val="007E4ECE"/>
    <w:rsid w:val="007F22C4"/>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5EFE"/>
    <w:rsid w:val="008575E3"/>
    <w:rsid w:val="00864B85"/>
    <w:rsid w:val="0086555A"/>
    <w:rsid w:val="00867310"/>
    <w:rsid w:val="008743AE"/>
    <w:rsid w:val="00874624"/>
    <w:rsid w:val="00874893"/>
    <w:rsid w:val="0088025C"/>
    <w:rsid w:val="00881DA8"/>
    <w:rsid w:val="008901CF"/>
    <w:rsid w:val="00894F39"/>
    <w:rsid w:val="00895777"/>
    <w:rsid w:val="00896622"/>
    <w:rsid w:val="008A2473"/>
    <w:rsid w:val="008A5B8D"/>
    <w:rsid w:val="008A718D"/>
    <w:rsid w:val="008A743C"/>
    <w:rsid w:val="008B0175"/>
    <w:rsid w:val="008B0177"/>
    <w:rsid w:val="008B42EA"/>
    <w:rsid w:val="008B495B"/>
    <w:rsid w:val="008B5E03"/>
    <w:rsid w:val="008B68BE"/>
    <w:rsid w:val="008C1AD2"/>
    <w:rsid w:val="008C202E"/>
    <w:rsid w:val="008C4CDB"/>
    <w:rsid w:val="008D07AE"/>
    <w:rsid w:val="008D1D45"/>
    <w:rsid w:val="008D6D12"/>
    <w:rsid w:val="008D6F6F"/>
    <w:rsid w:val="008E00C7"/>
    <w:rsid w:val="008E235B"/>
    <w:rsid w:val="008E3620"/>
    <w:rsid w:val="008E3BBD"/>
    <w:rsid w:val="008E7DCC"/>
    <w:rsid w:val="008F607A"/>
    <w:rsid w:val="008F617F"/>
    <w:rsid w:val="008F7052"/>
    <w:rsid w:val="008F7B82"/>
    <w:rsid w:val="0090340B"/>
    <w:rsid w:val="00903A12"/>
    <w:rsid w:val="009050AF"/>
    <w:rsid w:val="00906A3F"/>
    <w:rsid w:val="0091039D"/>
    <w:rsid w:val="009106E6"/>
    <w:rsid w:val="00915D69"/>
    <w:rsid w:val="00921C61"/>
    <w:rsid w:val="0092459B"/>
    <w:rsid w:val="00935A83"/>
    <w:rsid w:val="009414BC"/>
    <w:rsid w:val="0095184D"/>
    <w:rsid w:val="00952FC1"/>
    <w:rsid w:val="00953384"/>
    <w:rsid w:val="0096054B"/>
    <w:rsid w:val="0096118A"/>
    <w:rsid w:val="00965B11"/>
    <w:rsid w:val="009706AE"/>
    <w:rsid w:val="00990F95"/>
    <w:rsid w:val="00991C49"/>
    <w:rsid w:val="009951C5"/>
    <w:rsid w:val="009973DC"/>
    <w:rsid w:val="009A17E0"/>
    <w:rsid w:val="009B52CA"/>
    <w:rsid w:val="009B753E"/>
    <w:rsid w:val="009C3025"/>
    <w:rsid w:val="009C717C"/>
    <w:rsid w:val="009D1115"/>
    <w:rsid w:val="009D12D2"/>
    <w:rsid w:val="009D454A"/>
    <w:rsid w:val="009D512D"/>
    <w:rsid w:val="009F352C"/>
    <w:rsid w:val="009F4E10"/>
    <w:rsid w:val="009F5DD9"/>
    <w:rsid w:val="00A00F6A"/>
    <w:rsid w:val="00A03BDD"/>
    <w:rsid w:val="00A06C80"/>
    <w:rsid w:val="00A11107"/>
    <w:rsid w:val="00A133BF"/>
    <w:rsid w:val="00A15E54"/>
    <w:rsid w:val="00A163FD"/>
    <w:rsid w:val="00A165BC"/>
    <w:rsid w:val="00A1709D"/>
    <w:rsid w:val="00A230E6"/>
    <w:rsid w:val="00A24065"/>
    <w:rsid w:val="00A245DC"/>
    <w:rsid w:val="00A316BD"/>
    <w:rsid w:val="00A368A0"/>
    <w:rsid w:val="00A37E5A"/>
    <w:rsid w:val="00A52F3B"/>
    <w:rsid w:val="00A622E0"/>
    <w:rsid w:val="00A65EE9"/>
    <w:rsid w:val="00A6768E"/>
    <w:rsid w:val="00A712F1"/>
    <w:rsid w:val="00A745CB"/>
    <w:rsid w:val="00A872ED"/>
    <w:rsid w:val="00AA5058"/>
    <w:rsid w:val="00AA6224"/>
    <w:rsid w:val="00AA637A"/>
    <w:rsid w:val="00AA777C"/>
    <w:rsid w:val="00AB1E5D"/>
    <w:rsid w:val="00AB1FE8"/>
    <w:rsid w:val="00AB6208"/>
    <w:rsid w:val="00AB73CD"/>
    <w:rsid w:val="00AC47D6"/>
    <w:rsid w:val="00AC4B63"/>
    <w:rsid w:val="00AD0764"/>
    <w:rsid w:val="00AD1750"/>
    <w:rsid w:val="00AD5D24"/>
    <w:rsid w:val="00AD5E86"/>
    <w:rsid w:val="00AD6FC1"/>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68B8"/>
    <w:rsid w:val="00B50362"/>
    <w:rsid w:val="00B55CB6"/>
    <w:rsid w:val="00B561E5"/>
    <w:rsid w:val="00B62536"/>
    <w:rsid w:val="00B74CFF"/>
    <w:rsid w:val="00B84A73"/>
    <w:rsid w:val="00B919A7"/>
    <w:rsid w:val="00B91AC8"/>
    <w:rsid w:val="00BA0A59"/>
    <w:rsid w:val="00BA1339"/>
    <w:rsid w:val="00BA34D5"/>
    <w:rsid w:val="00BB1C91"/>
    <w:rsid w:val="00BB2176"/>
    <w:rsid w:val="00BC59D9"/>
    <w:rsid w:val="00BC59F1"/>
    <w:rsid w:val="00BD06F2"/>
    <w:rsid w:val="00BD6793"/>
    <w:rsid w:val="00BD73BA"/>
    <w:rsid w:val="00BE0D17"/>
    <w:rsid w:val="00BE37D7"/>
    <w:rsid w:val="00BE3C9E"/>
    <w:rsid w:val="00BE42BB"/>
    <w:rsid w:val="00BF1507"/>
    <w:rsid w:val="00C01B71"/>
    <w:rsid w:val="00C03F4A"/>
    <w:rsid w:val="00C052AA"/>
    <w:rsid w:val="00C13A00"/>
    <w:rsid w:val="00C167B3"/>
    <w:rsid w:val="00C2650B"/>
    <w:rsid w:val="00C27C0C"/>
    <w:rsid w:val="00C317A6"/>
    <w:rsid w:val="00C400C7"/>
    <w:rsid w:val="00C409D4"/>
    <w:rsid w:val="00C4351E"/>
    <w:rsid w:val="00C55BE3"/>
    <w:rsid w:val="00C62524"/>
    <w:rsid w:val="00C7164F"/>
    <w:rsid w:val="00C77302"/>
    <w:rsid w:val="00C81FCB"/>
    <w:rsid w:val="00C82CC5"/>
    <w:rsid w:val="00C82FED"/>
    <w:rsid w:val="00C90935"/>
    <w:rsid w:val="00C93689"/>
    <w:rsid w:val="00C96CC3"/>
    <w:rsid w:val="00CA1967"/>
    <w:rsid w:val="00CA5802"/>
    <w:rsid w:val="00CB079E"/>
    <w:rsid w:val="00CB2DE0"/>
    <w:rsid w:val="00CB54FA"/>
    <w:rsid w:val="00CC6288"/>
    <w:rsid w:val="00CD7BA1"/>
    <w:rsid w:val="00CE1FB8"/>
    <w:rsid w:val="00CE6CA7"/>
    <w:rsid w:val="00CF5B6A"/>
    <w:rsid w:val="00D01D44"/>
    <w:rsid w:val="00D13C83"/>
    <w:rsid w:val="00D16657"/>
    <w:rsid w:val="00D17F7C"/>
    <w:rsid w:val="00D2451D"/>
    <w:rsid w:val="00D253E2"/>
    <w:rsid w:val="00D26CDD"/>
    <w:rsid w:val="00D27E2F"/>
    <w:rsid w:val="00D30A6C"/>
    <w:rsid w:val="00D31613"/>
    <w:rsid w:val="00D31CAD"/>
    <w:rsid w:val="00D33AA8"/>
    <w:rsid w:val="00D4065D"/>
    <w:rsid w:val="00D4328C"/>
    <w:rsid w:val="00D56047"/>
    <w:rsid w:val="00D6312A"/>
    <w:rsid w:val="00D7164E"/>
    <w:rsid w:val="00D7338A"/>
    <w:rsid w:val="00D75FAF"/>
    <w:rsid w:val="00D77416"/>
    <w:rsid w:val="00D80E09"/>
    <w:rsid w:val="00D86786"/>
    <w:rsid w:val="00D9032C"/>
    <w:rsid w:val="00D91510"/>
    <w:rsid w:val="00D92326"/>
    <w:rsid w:val="00D93DC7"/>
    <w:rsid w:val="00D96CCE"/>
    <w:rsid w:val="00DA07C4"/>
    <w:rsid w:val="00DA347F"/>
    <w:rsid w:val="00DA4872"/>
    <w:rsid w:val="00DB201D"/>
    <w:rsid w:val="00DD00E0"/>
    <w:rsid w:val="00DD680A"/>
    <w:rsid w:val="00DD7521"/>
    <w:rsid w:val="00DD7E76"/>
    <w:rsid w:val="00DE03D4"/>
    <w:rsid w:val="00DE074C"/>
    <w:rsid w:val="00DE4916"/>
    <w:rsid w:val="00DE7F95"/>
    <w:rsid w:val="00DF4D58"/>
    <w:rsid w:val="00DF55A9"/>
    <w:rsid w:val="00DF7582"/>
    <w:rsid w:val="00E02E4E"/>
    <w:rsid w:val="00E072CA"/>
    <w:rsid w:val="00E13A48"/>
    <w:rsid w:val="00E1799B"/>
    <w:rsid w:val="00E237BD"/>
    <w:rsid w:val="00E24347"/>
    <w:rsid w:val="00E245C2"/>
    <w:rsid w:val="00E30681"/>
    <w:rsid w:val="00E370F9"/>
    <w:rsid w:val="00E425C8"/>
    <w:rsid w:val="00E4341E"/>
    <w:rsid w:val="00E472BB"/>
    <w:rsid w:val="00E50436"/>
    <w:rsid w:val="00E511B8"/>
    <w:rsid w:val="00E56315"/>
    <w:rsid w:val="00E6072F"/>
    <w:rsid w:val="00E60D6C"/>
    <w:rsid w:val="00E65B67"/>
    <w:rsid w:val="00E675B0"/>
    <w:rsid w:val="00E709AA"/>
    <w:rsid w:val="00E73C29"/>
    <w:rsid w:val="00E74853"/>
    <w:rsid w:val="00E74AAC"/>
    <w:rsid w:val="00E75F9C"/>
    <w:rsid w:val="00E82DC2"/>
    <w:rsid w:val="00E847BB"/>
    <w:rsid w:val="00E87B0C"/>
    <w:rsid w:val="00E9492D"/>
    <w:rsid w:val="00E958BC"/>
    <w:rsid w:val="00EA1723"/>
    <w:rsid w:val="00EB710B"/>
    <w:rsid w:val="00EC42BD"/>
    <w:rsid w:val="00EC4BD9"/>
    <w:rsid w:val="00ED32CB"/>
    <w:rsid w:val="00EF7361"/>
    <w:rsid w:val="00F02C8B"/>
    <w:rsid w:val="00F06143"/>
    <w:rsid w:val="00F06C03"/>
    <w:rsid w:val="00F079B9"/>
    <w:rsid w:val="00F07C41"/>
    <w:rsid w:val="00F1503F"/>
    <w:rsid w:val="00F23968"/>
    <w:rsid w:val="00F23CC9"/>
    <w:rsid w:val="00F24297"/>
    <w:rsid w:val="00F24613"/>
    <w:rsid w:val="00F24783"/>
    <w:rsid w:val="00F3058E"/>
    <w:rsid w:val="00F307D3"/>
    <w:rsid w:val="00F371FB"/>
    <w:rsid w:val="00F508A4"/>
    <w:rsid w:val="00F6420B"/>
    <w:rsid w:val="00F67616"/>
    <w:rsid w:val="00F7299C"/>
    <w:rsid w:val="00F75C33"/>
    <w:rsid w:val="00F76A0B"/>
    <w:rsid w:val="00F83848"/>
    <w:rsid w:val="00F96C6A"/>
    <w:rsid w:val="00FA12CD"/>
    <w:rsid w:val="00FA4D6A"/>
    <w:rsid w:val="00FC0156"/>
    <w:rsid w:val="00FC1448"/>
    <w:rsid w:val="00FD1CDF"/>
    <w:rsid w:val="00FD4238"/>
    <w:rsid w:val="00FD5E8E"/>
    <w:rsid w:val="00FD73D8"/>
    <w:rsid w:val="00FE1237"/>
    <w:rsid w:val="00FE540F"/>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ad31058bd54fe9c4c64f3a75e8cfd758">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6796eece58cfeccd079896e096672f6d"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2.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BA996-5E73-4778-82CD-E4416D17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久保 豪</cp:lastModifiedBy>
  <cp:revision>88</cp:revision>
  <cp:lastPrinted>2026-07-15T05:35:00Z</cp:lastPrinted>
  <dcterms:created xsi:type="dcterms:W3CDTF">2022-07-21T02:56:00Z</dcterms:created>
  <dcterms:modified xsi:type="dcterms:W3CDTF">2026-07-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